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FF" w:rsidRDefault="00C049C7" w:rsidP="00C049C7">
      <w:pPr>
        <w:pStyle w:val="a6"/>
        <w:ind w:right="-141"/>
        <w:jc w:val="right"/>
        <w:rPr>
          <w:sz w:val="18"/>
          <w:szCs w:val="18"/>
        </w:rPr>
      </w:pPr>
      <w:r w:rsidRPr="00C049C7">
        <w:rPr>
          <w:sz w:val="18"/>
          <w:szCs w:val="18"/>
        </w:rPr>
        <w:t>проект</w:t>
      </w:r>
    </w:p>
    <w:p w:rsidR="0098438C" w:rsidRPr="00C049C7" w:rsidRDefault="0098438C" w:rsidP="00C049C7">
      <w:pPr>
        <w:pStyle w:val="a6"/>
        <w:ind w:right="-141"/>
        <w:jc w:val="right"/>
        <w:rPr>
          <w:sz w:val="18"/>
          <w:szCs w:val="1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1F1719">
      <w:pPr>
        <w:pStyle w:val="a6"/>
        <w:jc w:val="center"/>
        <w:rPr>
          <w:b/>
          <w:szCs w:val="28"/>
        </w:rPr>
      </w:pPr>
    </w:p>
    <w:p w:rsidR="0098438C" w:rsidRPr="006A7F62" w:rsidRDefault="0098438C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6F2869">
        <w:rPr>
          <w:szCs w:val="28"/>
        </w:rPr>
        <w:t xml:space="preserve"> </w:t>
      </w:r>
      <w:r w:rsidR="00EA7425">
        <w:rPr>
          <w:szCs w:val="28"/>
        </w:rPr>
        <w:t xml:space="preserve"> </w:t>
      </w:r>
      <w:r w:rsidR="00C049C7">
        <w:rPr>
          <w:szCs w:val="28"/>
        </w:rPr>
        <w:t xml:space="preserve">  </w:t>
      </w:r>
      <w:r w:rsidR="00EA7425">
        <w:rPr>
          <w:szCs w:val="28"/>
        </w:rPr>
        <w:t xml:space="preserve"> </w:t>
      </w:r>
      <w:r w:rsidR="00073B59">
        <w:rPr>
          <w:szCs w:val="28"/>
        </w:rPr>
        <w:t xml:space="preserve"> </w:t>
      </w:r>
      <w:r w:rsidRPr="00E44B8F">
        <w:rPr>
          <w:szCs w:val="28"/>
        </w:rPr>
        <w:t xml:space="preserve">»  </w:t>
      </w:r>
      <w:r w:rsidR="00A828C4">
        <w:rPr>
          <w:szCs w:val="28"/>
        </w:rPr>
        <w:t>августа</w:t>
      </w:r>
      <w:r w:rsidR="003D536F">
        <w:rPr>
          <w:szCs w:val="28"/>
        </w:rPr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C049C7">
        <w:rPr>
          <w:szCs w:val="28"/>
        </w:rPr>
        <w:t>2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3D536F">
        <w:rPr>
          <w:szCs w:val="28"/>
        </w:rPr>
        <w:t xml:space="preserve">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C049C7">
        <w:rPr>
          <w:bCs/>
          <w:sz w:val="28"/>
          <w:szCs w:val="28"/>
        </w:rPr>
        <w:t>2</w:t>
      </w:r>
      <w:r w:rsidR="00153750">
        <w:rPr>
          <w:bCs/>
          <w:sz w:val="28"/>
          <w:szCs w:val="28"/>
        </w:rPr>
        <w:t>.12.202</w:t>
      </w:r>
      <w:r w:rsidR="00C049C7">
        <w:rPr>
          <w:bCs/>
          <w:sz w:val="28"/>
          <w:szCs w:val="28"/>
        </w:rPr>
        <w:t>1</w:t>
      </w:r>
      <w:r w:rsidR="00C154C4">
        <w:rPr>
          <w:bCs/>
          <w:sz w:val="28"/>
          <w:szCs w:val="28"/>
        </w:rPr>
        <w:t xml:space="preserve"> г. № </w:t>
      </w:r>
      <w:r w:rsidR="00C049C7">
        <w:rPr>
          <w:bCs/>
          <w:sz w:val="28"/>
          <w:szCs w:val="28"/>
        </w:rPr>
        <w:t>58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</w:t>
      </w:r>
      <w:r w:rsidR="00C049C7">
        <w:rPr>
          <w:bCs/>
          <w:sz w:val="28"/>
          <w:szCs w:val="28"/>
        </w:rPr>
        <w:t>2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 xml:space="preserve">3 </w:t>
      </w:r>
      <w:r w:rsidR="00F51DD2">
        <w:rPr>
          <w:bCs/>
          <w:sz w:val="28"/>
          <w:szCs w:val="28"/>
        </w:rPr>
        <w:t>и 20</w:t>
      </w:r>
      <w:r w:rsidR="00795A93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4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98438C" w:rsidRDefault="0098438C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C049C7">
        <w:rPr>
          <w:bCs/>
          <w:sz w:val="28"/>
          <w:szCs w:val="28"/>
        </w:rPr>
        <w:t>2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1</w:t>
      </w:r>
      <w:r w:rsidR="00F84C41" w:rsidRPr="006A7F62">
        <w:rPr>
          <w:bCs/>
          <w:sz w:val="28"/>
          <w:szCs w:val="28"/>
        </w:rPr>
        <w:t xml:space="preserve"> г. № </w:t>
      </w:r>
      <w:r w:rsidR="00C049C7">
        <w:rPr>
          <w:bCs/>
          <w:sz w:val="28"/>
          <w:szCs w:val="28"/>
        </w:rPr>
        <w:t>58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</w:t>
      </w:r>
      <w:r w:rsidR="00C049C7">
        <w:rPr>
          <w:bCs/>
          <w:sz w:val="28"/>
          <w:szCs w:val="28"/>
        </w:rPr>
        <w:t>2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C049C7">
        <w:rPr>
          <w:bCs/>
          <w:sz w:val="28"/>
          <w:szCs w:val="28"/>
        </w:rPr>
        <w:t>4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9C65F4" w:rsidRDefault="00D37873" w:rsidP="009C65F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Pr="009C65F4" w:rsidRDefault="001510B3" w:rsidP="009C65F4">
      <w:pPr>
        <w:jc w:val="both"/>
        <w:rPr>
          <w:sz w:val="28"/>
          <w:szCs w:val="28"/>
        </w:rPr>
      </w:pPr>
      <w:r w:rsidRPr="009C65F4">
        <w:rPr>
          <w:sz w:val="28"/>
          <w:szCs w:val="28"/>
        </w:rPr>
        <w:t xml:space="preserve"> </w:t>
      </w:r>
      <w:r w:rsidR="009C65F4">
        <w:rPr>
          <w:sz w:val="28"/>
          <w:szCs w:val="28"/>
        </w:rPr>
        <w:t xml:space="preserve">            </w:t>
      </w:r>
      <w:r w:rsidRPr="009C65F4">
        <w:rPr>
          <w:sz w:val="28"/>
          <w:szCs w:val="28"/>
        </w:rPr>
        <w:t xml:space="preserve">«1) общий объем доходов бюджета муниципального района в сумме </w:t>
      </w:r>
      <w:r w:rsidR="00A828C4" w:rsidRPr="009C65F4">
        <w:rPr>
          <w:sz w:val="28"/>
          <w:szCs w:val="28"/>
        </w:rPr>
        <w:t>453226,8</w:t>
      </w:r>
      <w:r w:rsidRPr="009C65F4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A828C4" w:rsidRPr="009C65F4">
        <w:rPr>
          <w:sz w:val="28"/>
          <w:szCs w:val="28"/>
        </w:rPr>
        <w:t>399240,8</w:t>
      </w:r>
      <w:r w:rsidR="009C65F4" w:rsidRPr="009C65F4">
        <w:rPr>
          <w:sz w:val="28"/>
          <w:szCs w:val="28"/>
        </w:rPr>
        <w:t xml:space="preserve"> </w:t>
      </w:r>
      <w:r w:rsidRPr="009C65F4">
        <w:rPr>
          <w:sz w:val="28"/>
          <w:szCs w:val="28"/>
        </w:rPr>
        <w:t>тыс. рублей, из которых объем получаемых межбюджетных трансфертов</w:t>
      </w:r>
      <w:r w:rsidR="009C65F4" w:rsidRPr="009C65F4">
        <w:rPr>
          <w:sz w:val="28"/>
          <w:szCs w:val="28"/>
        </w:rPr>
        <w:t xml:space="preserve"> </w:t>
      </w:r>
      <w:r w:rsidRPr="009C65F4">
        <w:rPr>
          <w:sz w:val="28"/>
          <w:szCs w:val="28"/>
        </w:rPr>
        <w:t xml:space="preserve"> </w:t>
      </w:r>
      <w:r w:rsidR="00A828C4" w:rsidRPr="009C65F4">
        <w:rPr>
          <w:sz w:val="28"/>
          <w:szCs w:val="28"/>
        </w:rPr>
        <w:t>399240,8</w:t>
      </w:r>
      <w:r w:rsidRPr="009C65F4"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A828C4">
        <w:rPr>
          <w:rFonts w:ascii="Times New Roman" w:hAnsi="Times New Roman"/>
          <w:sz w:val="28"/>
          <w:szCs w:val="28"/>
        </w:rPr>
        <w:t xml:space="preserve">498004,1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F53E29">
        <w:rPr>
          <w:rFonts w:ascii="Times New Roman" w:hAnsi="Times New Roman"/>
          <w:sz w:val="28"/>
          <w:szCs w:val="28"/>
        </w:rPr>
        <w:t>44777,3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A828C4">
        <w:rPr>
          <w:rFonts w:ascii="Times New Roman" w:hAnsi="Times New Roman"/>
          <w:sz w:val="28"/>
          <w:szCs w:val="28"/>
        </w:rPr>
        <w:t>82,9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A54B9E" w:rsidP="00F62AB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</w:t>
      </w:r>
      <w:r w:rsidR="00222EAD">
        <w:rPr>
          <w:rFonts w:ascii="Times New Roman" w:hAnsi="Times New Roman"/>
          <w:sz w:val="28"/>
          <w:szCs w:val="28"/>
        </w:rPr>
        <w:t xml:space="preserve"> </w:t>
      </w:r>
      <w:r w:rsidR="002E0A79">
        <w:rPr>
          <w:rFonts w:ascii="Times New Roman" w:hAnsi="Times New Roman"/>
          <w:sz w:val="28"/>
          <w:szCs w:val="28"/>
        </w:rPr>
        <w:t>2</w:t>
      </w:r>
      <w:r w:rsidR="002F7B6A"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</w:t>
      </w:r>
      <w:r w:rsidR="00A041D2">
        <w:rPr>
          <w:rFonts w:ascii="Times New Roman" w:hAnsi="Times New Roman"/>
          <w:sz w:val="28"/>
          <w:szCs w:val="28"/>
        </w:rPr>
        <w:t>0</w:t>
      </w:r>
      <w:r w:rsidR="00E82D57">
        <w:rPr>
          <w:rFonts w:ascii="Times New Roman" w:hAnsi="Times New Roman"/>
          <w:sz w:val="28"/>
          <w:szCs w:val="28"/>
        </w:rPr>
        <w:t xml:space="preserve">  слова «в сумме </w:t>
      </w:r>
      <w:r w:rsidR="00A828C4">
        <w:rPr>
          <w:rFonts w:ascii="Times New Roman" w:hAnsi="Times New Roman"/>
          <w:sz w:val="28"/>
          <w:szCs w:val="28"/>
        </w:rPr>
        <w:t>482280,6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A828C4">
        <w:rPr>
          <w:rFonts w:ascii="Times New Roman" w:hAnsi="Times New Roman"/>
          <w:sz w:val="28"/>
          <w:szCs w:val="28"/>
        </w:rPr>
        <w:t xml:space="preserve"> </w:t>
      </w:r>
      <w:r w:rsidR="00B62C75">
        <w:rPr>
          <w:rFonts w:ascii="Times New Roman" w:hAnsi="Times New Roman"/>
          <w:sz w:val="28"/>
          <w:szCs w:val="28"/>
        </w:rPr>
        <w:t>485286,0</w:t>
      </w:r>
      <w:r w:rsidR="00A041D2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A041D2" w:rsidRDefault="00A041D2" w:rsidP="00A041D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в части 1 статьи 11  слова «в сумме </w:t>
      </w:r>
      <w:r w:rsidR="00A828C4">
        <w:rPr>
          <w:rFonts w:ascii="Times New Roman" w:hAnsi="Times New Roman"/>
          <w:sz w:val="28"/>
          <w:szCs w:val="28"/>
        </w:rPr>
        <w:t>200962,4</w:t>
      </w:r>
      <w:r>
        <w:rPr>
          <w:rFonts w:ascii="Times New Roman" w:hAnsi="Times New Roman"/>
          <w:sz w:val="28"/>
          <w:szCs w:val="28"/>
        </w:rPr>
        <w:t xml:space="preserve"> тыс. рублей» заменить словами «в сумме </w:t>
      </w:r>
      <w:r w:rsidR="00C65A66">
        <w:rPr>
          <w:rFonts w:ascii="Times New Roman" w:hAnsi="Times New Roman"/>
          <w:sz w:val="28"/>
          <w:szCs w:val="28"/>
        </w:rPr>
        <w:t>204394,1</w:t>
      </w:r>
      <w:r w:rsidR="00A828C4">
        <w:rPr>
          <w:rFonts w:ascii="Times New Roman" w:hAnsi="Times New Roman"/>
          <w:sz w:val="28"/>
          <w:szCs w:val="28"/>
        </w:rPr>
        <w:t xml:space="preserve"> </w:t>
      </w:r>
      <w:r w:rsidR="004D1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»;</w:t>
      </w:r>
    </w:p>
    <w:p w:rsidR="00C51F92" w:rsidRDefault="00A54B9E" w:rsidP="00A04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648">
        <w:rPr>
          <w:sz w:val="28"/>
          <w:szCs w:val="28"/>
        </w:rPr>
        <w:t xml:space="preserve">   </w:t>
      </w:r>
      <w:r w:rsidR="00222EAD">
        <w:rPr>
          <w:sz w:val="28"/>
          <w:szCs w:val="28"/>
        </w:rPr>
        <w:t xml:space="preserve"> </w:t>
      </w:r>
      <w:r w:rsidR="00A041D2">
        <w:rPr>
          <w:sz w:val="28"/>
          <w:szCs w:val="28"/>
        </w:rPr>
        <w:t xml:space="preserve"> </w:t>
      </w:r>
      <w:r w:rsidR="00A828C4">
        <w:rPr>
          <w:sz w:val="28"/>
          <w:szCs w:val="28"/>
        </w:rPr>
        <w:t>4</w:t>
      </w:r>
      <w:r w:rsidR="00F62AB1">
        <w:rPr>
          <w:sz w:val="28"/>
          <w:szCs w:val="28"/>
        </w:rPr>
        <w:t xml:space="preserve">) 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</w:t>
      </w:r>
      <w:r w:rsidR="00A041D2">
        <w:rPr>
          <w:sz w:val="28"/>
          <w:szCs w:val="28"/>
        </w:rPr>
        <w:t>2</w:t>
      </w:r>
      <w:r w:rsidR="00F62AB1">
        <w:rPr>
          <w:sz w:val="28"/>
          <w:szCs w:val="28"/>
        </w:rPr>
        <w:t>год» изложить в новой редакции:</w:t>
      </w:r>
    </w:p>
    <w:p w:rsidR="00FC29F8" w:rsidRPr="006A7F62" w:rsidRDefault="006C5D8A" w:rsidP="00C65A66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98438C" w:rsidRDefault="00A21FCC" w:rsidP="00277DE5">
      <w:pPr>
        <w:pStyle w:val="aa"/>
        <w:jc w:val="right"/>
      </w:pPr>
      <w:r>
        <w:t>от</w:t>
      </w:r>
      <w:r w:rsidR="00282DF4">
        <w:t xml:space="preserve"> </w:t>
      </w:r>
      <w:r w:rsidR="00EE79DC">
        <w:t xml:space="preserve">       </w:t>
      </w:r>
      <w:r w:rsidR="00277DE5">
        <w:t xml:space="preserve"> г. №</w:t>
      </w:r>
      <w:r w:rsidR="00C40029">
        <w:t xml:space="preserve"> </w:t>
      </w:r>
      <w:r w:rsidR="00EE79DC">
        <w:t xml:space="preserve"> </w:t>
      </w:r>
    </w:p>
    <w:p w:rsidR="000F7875" w:rsidRDefault="000F7875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EE79DC">
        <w:rPr>
          <w:bCs/>
          <w:sz w:val="28"/>
          <w:szCs w:val="28"/>
        </w:rPr>
        <w:t>2022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98438C"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521"/>
        <w:gridCol w:w="1276"/>
      </w:tblGrid>
      <w:tr w:rsidR="00280342" w:rsidRPr="006A7F62" w:rsidTr="00A81443">
        <w:tc>
          <w:tcPr>
            <w:tcW w:w="2268" w:type="dxa"/>
            <w:vAlign w:val="center"/>
          </w:tcPr>
          <w:p w:rsidR="00280342" w:rsidRPr="00A81443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A81443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521" w:type="dxa"/>
          </w:tcPr>
          <w:p w:rsidR="00280342" w:rsidRPr="00A81443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A81443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6" w:type="dxa"/>
            <w:vAlign w:val="center"/>
          </w:tcPr>
          <w:p w:rsidR="00280342" w:rsidRPr="00A81443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A81443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A81443">
        <w:trPr>
          <w:tblHeader/>
        </w:trPr>
        <w:tc>
          <w:tcPr>
            <w:tcW w:w="2268" w:type="dxa"/>
            <w:vAlign w:val="center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1</w:t>
            </w:r>
          </w:p>
        </w:tc>
        <w:tc>
          <w:tcPr>
            <w:tcW w:w="6521" w:type="dxa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3</w:t>
            </w:r>
          </w:p>
        </w:tc>
      </w:tr>
      <w:tr w:rsidR="00280342" w:rsidRPr="006A7F62" w:rsidTr="00A81443">
        <w:tc>
          <w:tcPr>
            <w:tcW w:w="2268" w:type="dxa"/>
            <w:vAlign w:val="center"/>
          </w:tcPr>
          <w:p w:rsidR="00280342" w:rsidRPr="00A81443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6521" w:type="dxa"/>
          </w:tcPr>
          <w:p w:rsidR="00280342" w:rsidRPr="00A81443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A81443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vAlign w:val="bottom"/>
          </w:tcPr>
          <w:p w:rsidR="00280342" w:rsidRPr="00A81443" w:rsidRDefault="00285962" w:rsidP="00C20279">
            <w:pPr>
              <w:jc w:val="right"/>
              <w:rPr>
                <w:bCs/>
                <w:sz w:val="16"/>
                <w:szCs w:val="16"/>
              </w:rPr>
            </w:pPr>
            <w:r w:rsidRPr="00A81443">
              <w:rPr>
                <w:bCs/>
                <w:sz w:val="16"/>
                <w:szCs w:val="16"/>
              </w:rPr>
              <w:t>44 777,3</w:t>
            </w:r>
          </w:p>
        </w:tc>
      </w:tr>
      <w:tr w:rsidR="00280342" w:rsidRPr="006A7F62" w:rsidTr="00A81443">
        <w:tc>
          <w:tcPr>
            <w:tcW w:w="2268" w:type="dxa"/>
            <w:vAlign w:val="center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6521" w:type="dxa"/>
          </w:tcPr>
          <w:p w:rsidR="00280342" w:rsidRPr="00A81443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A81443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280342" w:rsidRPr="00A81443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A81443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A81443">
        <w:tc>
          <w:tcPr>
            <w:tcW w:w="2268" w:type="dxa"/>
            <w:vAlign w:val="center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6521" w:type="dxa"/>
          </w:tcPr>
          <w:p w:rsidR="00280342" w:rsidRPr="00A81443" w:rsidRDefault="00280342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280342" w:rsidRPr="00A81443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A81443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A81443">
        <w:tc>
          <w:tcPr>
            <w:tcW w:w="2268" w:type="dxa"/>
            <w:vAlign w:val="center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6521" w:type="dxa"/>
          </w:tcPr>
          <w:p w:rsidR="00280342" w:rsidRPr="00A81443" w:rsidRDefault="00280342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276" w:type="dxa"/>
            <w:vAlign w:val="bottom"/>
          </w:tcPr>
          <w:p w:rsidR="00280342" w:rsidRPr="00A81443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A81443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A81443" w:rsidRDefault="00280342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A81443" w:rsidRDefault="00285962" w:rsidP="00C20279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44 777,3</w:t>
            </w:r>
          </w:p>
        </w:tc>
      </w:tr>
      <w:tr w:rsidR="00280342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A81443" w:rsidRDefault="00280342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A81443" w:rsidRDefault="00A828C4" w:rsidP="00652473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-453226,8</w:t>
            </w:r>
          </w:p>
        </w:tc>
      </w:tr>
      <w:tr w:rsidR="00A828C4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C4" w:rsidRPr="00A81443" w:rsidRDefault="00A828C4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Pr="00A81443" w:rsidRDefault="00A828C4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8C4" w:rsidRPr="00A81443" w:rsidRDefault="00A828C4" w:rsidP="00A0696C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-453226,8</w:t>
            </w:r>
          </w:p>
        </w:tc>
      </w:tr>
      <w:tr w:rsidR="00A828C4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C4" w:rsidRPr="00A81443" w:rsidRDefault="00A828C4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Pr="00A81443" w:rsidRDefault="00A828C4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8C4" w:rsidRPr="00A81443" w:rsidRDefault="00A828C4" w:rsidP="00A0696C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-453226,8</w:t>
            </w:r>
          </w:p>
        </w:tc>
      </w:tr>
      <w:tr w:rsidR="00A828C4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C4" w:rsidRPr="00A81443" w:rsidRDefault="00A828C4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Pr="00A81443" w:rsidRDefault="00A828C4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8C4" w:rsidRPr="00A81443" w:rsidRDefault="00A828C4" w:rsidP="00A0696C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-453226,8</w:t>
            </w:r>
          </w:p>
        </w:tc>
      </w:tr>
      <w:tr w:rsidR="00280342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A81443" w:rsidRDefault="00280342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A81443" w:rsidRDefault="00280342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A81443" w:rsidRDefault="00A828C4" w:rsidP="00B50448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498004,1</w:t>
            </w:r>
          </w:p>
        </w:tc>
      </w:tr>
      <w:tr w:rsidR="00A828C4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C4" w:rsidRPr="00A81443" w:rsidRDefault="00A828C4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Pr="00A81443" w:rsidRDefault="00A828C4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8C4" w:rsidRPr="00A81443" w:rsidRDefault="00A828C4" w:rsidP="00A0696C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498004,1</w:t>
            </w:r>
          </w:p>
        </w:tc>
      </w:tr>
      <w:tr w:rsidR="00A828C4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C4" w:rsidRPr="00A81443" w:rsidRDefault="00A828C4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Pr="00A81443" w:rsidRDefault="00A828C4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8C4" w:rsidRPr="00A81443" w:rsidRDefault="00A828C4" w:rsidP="00A0696C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498004,1</w:t>
            </w:r>
          </w:p>
        </w:tc>
      </w:tr>
      <w:tr w:rsidR="00A828C4" w:rsidRPr="006A7F62" w:rsidTr="00A814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C4" w:rsidRPr="00A81443" w:rsidRDefault="00A828C4" w:rsidP="00B50448">
            <w:pPr>
              <w:jc w:val="center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Pr="00A81443" w:rsidRDefault="00A828C4" w:rsidP="00B50448">
            <w:pPr>
              <w:jc w:val="both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8C4" w:rsidRPr="00A81443" w:rsidRDefault="00A828C4" w:rsidP="00A0696C">
            <w:pPr>
              <w:jc w:val="right"/>
              <w:rPr>
                <w:sz w:val="16"/>
                <w:szCs w:val="16"/>
              </w:rPr>
            </w:pPr>
            <w:r w:rsidRPr="00A81443">
              <w:rPr>
                <w:sz w:val="16"/>
                <w:szCs w:val="16"/>
              </w:rPr>
              <w:t>498004,1</w:t>
            </w:r>
          </w:p>
        </w:tc>
      </w:tr>
    </w:tbl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A828C4">
        <w:rPr>
          <w:sz w:val="28"/>
          <w:szCs w:val="28"/>
        </w:rPr>
        <w:t>5</w:t>
      </w:r>
      <w:r w:rsidR="003D5878">
        <w:rPr>
          <w:sz w:val="28"/>
          <w:szCs w:val="28"/>
        </w:rPr>
        <w:t xml:space="preserve">)  Приложение </w:t>
      </w:r>
      <w:r w:rsidR="00CC3FCF">
        <w:rPr>
          <w:sz w:val="28"/>
          <w:szCs w:val="28"/>
        </w:rPr>
        <w:t>6</w:t>
      </w:r>
      <w:r w:rsidR="003D5878">
        <w:rPr>
          <w:sz w:val="28"/>
          <w:szCs w:val="28"/>
        </w:rPr>
        <w:t xml:space="preserve">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 xml:space="preserve">а </w:t>
      </w:r>
      <w:r w:rsidR="003D7F0B">
        <w:rPr>
          <w:bCs/>
          <w:sz w:val="28"/>
          <w:szCs w:val="28"/>
        </w:rPr>
        <w:t>202</w:t>
      </w:r>
      <w:r w:rsidR="00CC3FCF">
        <w:rPr>
          <w:bCs/>
          <w:sz w:val="28"/>
          <w:szCs w:val="28"/>
        </w:rPr>
        <w:t>2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</w:t>
      </w:r>
      <w:r w:rsidR="00CC3FC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0070B6" w:rsidRDefault="003D5878" w:rsidP="000070B6">
      <w:pPr>
        <w:pStyle w:val="aa"/>
        <w:jc w:val="right"/>
      </w:pPr>
      <w:r w:rsidRPr="00EB6108">
        <w:t xml:space="preserve"> Думы </w:t>
      </w:r>
      <w:r w:rsidR="000070B6">
        <w:t xml:space="preserve">от </w:t>
      </w:r>
      <w:r w:rsidR="00EE79DC">
        <w:t xml:space="preserve">    </w:t>
      </w:r>
      <w:r w:rsidR="000070B6">
        <w:t xml:space="preserve"> г. № </w:t>
      </w:r>
      <w:r w:rsidR="00EE79DC">
        <w:t xml:space="preserve">  </w:t>
      </w:r>
      <w:r w:rsidR="000070B6">
        <w:t xml:space="preserve">  </w:t>
      </w:r>
    </w:p>
    <w:p w:rsidR="0053065F" w:rsidRDefault="0053065F" w:rsidP="0053065F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 w:rsidR="003D7F0B">
        <w:rPr>
          <w:sz w:val="28"/>
          <w:szCs w:val="28"/>
        </w:rPr>
        <w:t>202</w:t>
      </w:r>
      <w:r w:rsidR="00EE79DC">
        <w:rPr>
          <w:sz w:val="28"/>
          <w:szCs w:val="28"/>
        </w:rPr>
        <w:t>2</w:t>
      </w:r>
      <w:r w:rsidRPr="002D2AEB">
        <w:rPr>
          <w:sz w:val="28"/>
          <w:szCs w:val="28"/>
        </w:rPr>
        <w:t xml:space="preserve">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176" w:type="dxa"/>
        <w:tblInd w:w="108" w:type="dxa"/>
        <w:tblLayout w:type="fixed"/>
        <w:tblLook w:val="0000"/>
      </w:tblPr>
      <w:tblGrid>
        <w:gridCol w:w="2127"/>
        <w:gridCol w:w="6804"/>
        <w:gridCol w:w="1245"/>
      </w:tblGrid>
      <w:tr w:rsidR="002D2AEB" w:rsidRPr="002A51F2" w:rsidTr="00A17329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A17329">
        <w:trPr>
          <w:trHeight w:val="174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FB5DE4" w:rsidRDefault="002D2AEB" w:rsidP="00B50448">
            <w:pPr>
              <w:jc w:val="both"/>
              <w:rPr>
                <w:b/>
                <w:sz w:val="16"/>
                <w:szCs w:val="16"/>
              </w:rPr>
            </w:pPr>
            <w:r w:rsidRPr="00FB5DE4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A828C4" w:rsidP="00652473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240,8</w:t>
            </w:r>
          </w:p>
        </w:tc>
      </w:tr>
      <w:tr w:rsidR="002D2AEB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FB5DE4" w:rsidRDefault="002D2AEB" w:rsidP="00B50448">
            <w:pPr>
              <w:jc w:val="both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A828C4" w:rsidP="00652473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240,8</w:t>
            </w:r>
          </w:p>
        </w:tc>
      </w:tr>
      <w:tr w:rsidR="002D2AEB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FB5DE4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5DE4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542,6</w:t>
            </w:r>
          </w:p>
        </w:tc>
      </w:tr>
      <w:tr w:rsidR="002D2AEB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FB5DE4" w:rsidRDefault="002D2AEB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2,0</w:t>
            </w:r>
          </w:p>
        </w:tc>
      </w:tr>
      <w:tr w:rsidR="002D2AEB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FB5DE4" w:rsidRDefault="002D2AEB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B50448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62,0</w:t>
            </w:r>
          </w:p>
        </w:tc>
      </w:tr>
      <w:tr w:rsidR="002D2AEB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FB5DE4" w:rsidRDefault="002D2AEB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0,6</w:t>
            </w:r>
          </w:p>
        </w:tc>
      </w:tr>
      <w:tr w:rsidR="002D2AEB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FB5DE4" w:rsidRDefault="002D2AEB" w:rsidP="00B50448">
            <w:pPr>
              <w:jc w:val="both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EE79DC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0,6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FB5DE4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A828C4" w:rsidP="005E1EE9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654,3</w:t>
            </w:r>
          </w:p>
        </w:tc>
      </w:tr>
      <w:tr w:rsidR="009A2F01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FB5DE4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533C22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3</w:t>
            </w:r>
          </w:p>
        </w:tc>
      </w:tr>
      <w:tr w:rsidR="009A2F01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FB5DE4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533C22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3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7139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5622C3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FA1433" w:rsidP="005622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15,9</w:t>
            </w:r>
          </w:p>
        </w:tc>
      </w:tr>
      <w:tr w:rsidR="00184E34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2A51F2" w:rsidRDefault="005622C3" w:rsidP="007D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713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34" w:rsidRPr="00FB5DE4" w:rsidRDefault="005622C3" w:rsidP="007D6ABB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E34" w:rsidRPr="002A51F2" w:rsidRDefault="00FA1433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15,9</w:t>
            </w:r>
          </w:p>
        </w:tc>
      </w:tr>
      <w:tr w:rsidR="0021559C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9C" w:rsidRDefault="00F03837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 25467 00 0000 15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C" w:rsidRPr="00FB5DE4" w:rsidRDefault="0021559C" w:rsidP="0021559C">
            <w:pPr>
              <w:jc w:val="both"/>
              <w:outlineLvl w:val="3"/>
              <w:rPr>
                <w:bCs/>
                <w:color w:val="000000"/>
                <w:sz w:val="16"/>
                <w:szCs w:val="16"/>
              </w:rPr>
            </w:pPr>
            <w:r w:rsidRPr="00FB5DE4">
              <w:rPr>
                <w:bCs/>
                <w:color w:val="000000"/>
                <w:sz w:val="16"/>
                <w:szCs w:val="16"/>
              </w:rPr>
              <w:t xml:space="preserve">            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9C" w:rsidRDefault="0021559C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21559C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9C" w:rsidRDefault="00F03837" w:rsidP="00F0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467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C" w:rsidRPr="00FB5DE4" w:rsidRDefault="0021559C" w:rsidP="0021559C">
            <w:pPr>
              <w:jc w:val="both"/>
              <w:outlineLvl w:val="4"/>
              <w:rPr>
                <w:bCs/>
                <w:color w:val="000000"/>
                <w:sz w:val="16"/>
                <w:szCs w:val="16"/>
              </w:rPr>
            </w:pPr>
            <w:r w:rsidRPr="00FB5DE4">
              <w:rPr>
                <w:bCs/>
                <w:color w:val="000000"/>
                <w:sz w:val="16"/>
                <w:szCs w:val="16"/>
              </w:rPr>
              <w:t xml:space="preserve">              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9C" w:rsidRDefault="0021559C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CD50ED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Default="00F03837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497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D" w:rsidRPr="00FB5DE4" w:rsidRDefault="00CD50ED">
            <w:pPr>
              <w:outlineLvl w:val="3"/>
              <w:rPr>
                <w:color w:val="000000"/>
                <w:sz w:val="16"/>
                <w:szCs w:val="16"/>
              </w:rPr>
            </w:pPr>
            <w:r w:rsidRPr="00FB5DE4">
              <w:rPr>
                <w:color w:val="000000"/>
                <w:sz w:val="16"/>
                <w:szCs w:val="16"/>
              </w:rPr>
              <w:t xml:space="preserve">              Субсидии бюджетам на реализацию мероприятий по обеспечению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0ED" w:rsidRDefault="00CD50ED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8</w:t>
            </w:r>
          </w:p>
        </w:tc>
      </w:tr>
      <w:tr w:rsidR="00CD50ED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ED" w:rsidRDefault="00F03837" w:rsidP="00F0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497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ED" w:rsidRPr="00FB5DE4" w:rsidRDefault="00CD50ED">
            <w:pPr>
              <w:outlineLvl w:val="4"/>
              <w:rPr>
                <w:color w:val="000000"/>
                <w:sz w:val="16"/>
                <w:szCs w:val="16"/>
              </w:rPr>
            </w:pPr>
            <w:r w:rsidRPr="00FB5DE4">
              <w:rPr>
                <w:color w:val="000000"/>
                <w:sz w:val="16"/>
                <w:szCs w:val="16"/>
              </w:rPr>
              <w:t xml:space="preserve">                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0ED" w:rsidRDefault="00CD50ED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,8</w:t>
            </w:r>
          </w:p>
        </w:tc>
      </w:tr>
      <w:tr w:rsidR="00F03837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37" w:rsidRDefault="00F03837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519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7" w:rsidRPr="00FB5DE4" w:rsidRDefault="00F03837">
            <w:pPr>
              <w:outlineLvl w:val="3"/>
              <w:rPr>
                <w:color w:val="000000"/>
                <w:sz w:val="16"/>
                <w:szCs w:val="16"/>
              </w:rPr>
            </w:pPr>
            <w:r w:rsidRPr="00FB5DE4">
              <w:rPr>
                <w:color w:val="000000"/>
                <w:sz w:val="16"/>
                <w:szCs w:val="16"/>
              </w:rPr>
              <w:t xml:space="preserve">              Субсидия бюджетам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37" w:rsidRDefault="00F03837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2</w:t>
            </w:r>
          </w:p>
        </w:tc>
      </w:tr>
      <w:tr w:rsidR="00F03837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37" w:rsidRDefault="00F03837" w:rsidP="00F03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551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37" w:rsidRPr="00FB5DE4" w:rsidRDefault="003F36CD">
            <w:pPr>
              <w:outlineLvl w:val="4"/>
              <w:rPr>
                <w:color w:val="000000"/>
                <w:sz w:val="16"/>
                <w:szCs w:val="16"/>
              </w:rPr>
            </w:pPr>
            <w:r w:rsidRPr="00FB5DE4">
              <w:rPr>
                <w:color w:val="000000"/>
                <w:sz w:val="16"/>
                <w:szCs w:val="16"/>
              </w:rPr>
              <w:t xml:space="preserve">         </w:t>
            </w:r>
            <w:r w:rsidR="00F03837" w:rsidRPr="00FB5DE4">
              <w:rPr>
                <w:color w:val="000000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37" w:rsidRDefault="00F03837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2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562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9999 00 0000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5622C3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A828C4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59,</w:t>
            </w:r>
            <w:r w:rsidR="00353C5E">
              <w:rPr>
                <w:sz w:val="18"/>
                <w:szCs w:val="18"/>
              </w:rPr>
              <w:t>1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5622C3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 29999 05 0000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5622C3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DD58E1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  <w:r w:rsidR="00A828C4">
              <w:rPr>
                <w:sz w:val="18"/>
                <w:szCs w:val="18"/>
              </w:rPr>
              <w:t>59,</w:t>
            </w:r>
            <w:r w:rsidR="00353C5E">
              <w:rPr>
                <w:sz w:val="18"/>
                <w:szCs w:val="18"/>
              </w:rPr>
              <w:t>1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B5DE4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353C5E" w:rsidP="00274DBE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933,7</w:t>
            </w:r>
          </w:p>
        </w:tc>
      </w:tr>
      <w:tr w:rsidR="00CB5915" w:rsidRPr="002A51F2" w:rsidTr="00A17329">
        <w:trPr>
          <w:cantSplit/>
          <w:trHeight w:val="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353C5E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00,3</w:t>
            </w:r>
          </w:p>
        </w:tc>
      </w:tr>
      <w:tr w:rsidR="00CB5915" w:rsidRPr="002A51F2" w:rsidTr="00A17329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353C5E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00,3</w:t>
            </w:r>
          </w:p>
        </w:tc>
      </w:tr>
      <w:tr w:rsidR="00CB5915" w:rsidRPr="002A51F2" w:rsidTr="00A17329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CB5915" w:rsidRPr="002A51F2" w:rsidTr="00A17329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FB5DE4" w:rsidRDefault="00CB5915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</w:tr>
      <w:tr w:rsidR="00CB5915" w:rsidRPr="002A51F2" w:rsidTr="00A17329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4</w:t>
            </w:r>
          </w:p>
        </w:tc>
      </w:tr>
      <w:tr w:rsidR="00CB5915" w:rsidRPr="002A51F2" w:rsidTr="00A17329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D11833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4</w:t>
            </w:r>
          </w:p>
        </w:tc>
      </w:tr>
      <w:tr w:rsidR="009A2F01" w:rsidRPr="002A51F2" w:rsidTr="00A17329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FB5DE4" w:rsidRDefault="002C54FE" w:rsidP="002C54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9</w:t>
            </w:r>
          </w:p>
        </w:tc>
      </w:tr>
      <w:tr w:rsidR="009A2F01" w:rsidRPr="002A51F2" w:rsidTr="00A17329">
        <w:trPr>
          <w:cantSplit/>
          <w:trHeight w:val="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FB5DE4" w:rsidRDefault="000F7E61" w:rsidP="000F7E6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DB2A7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3,9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FB5DE4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2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1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EE79DC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  <w:tr w:rsidR="00CB5915" w:rsidRPr="002A51F2" w:rsidTr="00A17329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FB5DE4" w:rsidRDefault="00CB5915" w:rsidP="00B50448">
            <w:pPr>
              <w:jc w:val="both"/>
              <w:outlineLvl w:val="1"/>
              <w:rPr>
                <w:sz w:val="16"/>
                <w:szCs w:val="16"/>
              </w:rPr>
            </w:pPr>
            <w:r w:rsidRPr="00FB5DE4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EE79DC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</w:tr>
    </w:tbl>
    <w:p w:rsidR="002952D0" w:rsidRDefault="002952D0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91E71">
        <w:rPr>
          <w:sz w:val="28"/>
          <w:szCs w:val="28"/>
        </w:rPr>
        <w:t>6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65128C">
        <w:rPr>
          <w:sz w:val="28"/>
          <w:szCs w:val="28"/>
        </w:rPr>
        <w:t>8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2952D0" w:rsidRDefault="002952D0" w:rsidP="002952D0">
      <w:pPr>
        <w:jc w:val="both"/>
        <w:rPr>
          <w:sz w:val="28"/>
          <w:szCs w:val="28"/>
        </w:rPr>
      </w:pP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</w:t>
      </w:r>
      <w:r w:rsidR="0065128C">
        <w:rPr>
          <w:sz w:val="28"/>
          <w:szCs w:val="28"/>
        </w:rPr>
        <w:t>8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0070B6" w:rsidRDefault="008474AA" w:rsidP="000070B6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0070B6">
        <w:t xml:space="preserve">от </w:t>
      </w:r>
      <w:r w:rsidR="0065128C">
        <w:t xml:space="preserve">               </w:t>
      </w:r>
      <w:r w:rsidR="000070B6">
        <w:t xml:space="preserve"> г. №   </w:t>
      </w:r>
    </w:p>
    <w:p w:rsidR="0053065F" w:rsidRDefault="005F753E" w:rsidP="0053065F">
      <w:pPr>
        <w:pStyle w:val="aa"/>
        <w:jc w:val="right"/>
      </w:pPr>
      <w:r>
        <w:t xml:space="preserve"> </w:t>
      </w:r>
      <w:r w:rsidR="00EA7425"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A419C" w:rsidRDefault="00921146" w:rsidP="00DF6DD0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Pr="006D54DD">
        <w:rPr>
          <w:sz w:val="28"/>
          <w:szCs w:val="28"/>
        </w:rPr>
        <w:t xml:space="preserve"> год</w:t>
      </w:r>
      <w:r w:rsidR="00962E7B">
        <w:rPr>
          <w:sz w:val="28"/>
          <w:szCs w:val="28"/>
        </w:rPr>
        <w:t xml:space="preserve">                 </w:t>
      </w:r>
    </w:p>
    <w:p w:rsidR="00AE6451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6"/>
        <w:gridCol w:w="567"/>
        <w:gridCol w:w="1052"/>
        <w:gridCol w:w="456"/>
        <w:gridCol w:w="1327"/>
      </w:tblGrid>
      <w:tr w:rsidR="00323D2D" w:rsidRPr="00323D2D" w:rsidTr="00FB5DE4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323D2D" w:rsidRPr="00323D2D" w:rsidRDefault="00323D2D" w:rsidP="009378A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052" w:type="dxa"/>
            <w:vMerge w:val="restart"/>
            <w:shd w:val="clear" w:color="auto" w:fill="auto"/>
            <w:textDirection w:val="btLr"/>
            <w:vAlign w:val="center"/>
            <w:hideMark/>
          </w:tcPr>
          <w:p w:rsidR="00323D2D" w:rsidRPr="00323D2D" w:rsidRDefault="00323D2D" w:rsidP="009378A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56" w:type="dxa"/>
            <w:vMerge w:val="restart"/>
            <w:shd w:val="clear" w:color="auto" w:fill="auto"/>
            <w:textDirection w:val="btLr"/>
            <w:vAlign w:val="center"/>
            <w:hideMark/>
          </w:tcPr>
          <w:p w:rsidR="00323D2D" w:rsidRPr="00323D2D" w:rsidRDefault="00323D2D" w:rsidP="009378A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323D2D" w:rsidRPr="00323D2D" w:rsidTr="00FB5DE4">
        <w:trPr>
          <w:trHeight w:val="761"/>
        </w:trPr>
        <w:tc>
          <w:tcPr>
            <w:tcW w:w="6816" w:type="dxa"/>
            <w:vMerge/>
            <w:vAlign w:val="center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1 208 777,2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23D2D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 777 405,2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88 4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124 98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10 28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10 28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 048 93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Повышение квалифик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661C30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еализация мероприятий по организации хранения архивных докумен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</w:t>
            </w:r>
            <w:r w:rsidRPr="00323D2D">
              <w:rPr>
                <w:color w:val="000000"/>
                <w:sz w:val="16"/>
                <w:szCs w:val="16"/>
              </w:rPr>
              <w:lastRenderedPageBreak/>
              <w:t>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204 49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Субсидии сельхозпредприят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DC3EDB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Комплекс процессных мероприятий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Выполнение землеустроительных работ по кадастровому учету земельных участ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74 8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8 324 91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2 480 598,4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2 480 598,4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2 480 598,4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440 198,4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401 607,1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401 607,1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 192 673,9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 192 673,9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2 665 103,07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Установка счетчиков холодной и горячей в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2 585 103,07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347 752,6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1 052,6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8 237 350,44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6 568 582,8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7 526 510,1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7 526 510,1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961 932,6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961 932,6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 324 797,1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356 548,1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96 125,3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Повышение квалифик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98 745,3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3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3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9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9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рганизация курсов повышения квалификации педагогических работни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27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Целевая поддержка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рганизация трудоустройств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700 89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1 156 193,7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Региональный проект "Творческие люд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Премии и гран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еализация мероприятий по развитию тур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860 983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161 504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014 0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278 929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 xml:space="preserve">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164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Выплата вознаграждения, причитающего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657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Субсидии общественны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8 951 378,9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051 699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реализацию мероприятий в рамках муниципальных програм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Региональный проект "Спорт-норма жизн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Расходы на строительство физкультурно-оздоровительного комплекса в г.Сычевк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218,0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323D2D" w:rsidRPr="00323D2D" w:rsidTr="00FB5DE4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323D2D" w:rsidRPr="00323D2D" w:rsidRDefault="00323D2D" w:rsidP="00323D2D">
            <w:pPr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 xml:space="preserve">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323D2D" w:rsidRPr="00323D2D" w:rsidRDefault="00323D2D" w:rsidP="00323D2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23D2D">
              <w:rPr>
                <w:color w:val="000000"/>
                <w:sz w:val="16"/>
                <w:szCs w:val="16"/>
              </w:rPr>
              <w:t>9 000,00</w:t>
            </w:r>
          </w:p>
        </w:tc>
      </w:tr>
    </w:tbl>
    <w:p w:rsidR="00D77688" w:rsidRDefault="00D77688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19529E">
        <w:rPr>
          <w:sz w:val="28"/>
          <w:szCs w:val="28"/>
        </w:rPr>
        <w:t>7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непрограммным направлениям </w:t>
      </w:r>
      <w:r w:rsidR="00577A95" w:rsidRPr="00F16850">
        <w:rPr>
          <w:sz w:val="28"/>
          <w:szCs w:val="28"/>
        </w:rPr>
        <w:lastRenderedPageBreak/>
        <w:t>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0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0070B6" w:rsidRDefault="000070B6" w:rsidP="000070B6">
      <w:pPr>
        <w:pStyle w:val="aa"/>
        <w:jc w:val="right"/>
      </w:pPr>
      <w:r>
        <w:t xml:space="preserve">от </w:t>
      </w:r>
      <w:r w:rsidR="0065128C">
        <w:t xml:space="preserve">              </w:t>
      </w:r>
      <w:r>
        <w:t xml:space="preserve"> г. №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245067" w:rsidRDefault="008D27A0" w:rsidP="00245067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00685">
        <w:t xml:space="preserve">   </w:t>
      </w:r>
      <w:r w:rsidR="00411A06" w:rsidRPr="00B151FF">
        <w:rPr>
          <w:sz w:val="28"/>
          <w:szCs w:val="28"/>
        </w:rPr>
        <w:t xml:space="preserve"> </w:t>
      </w:r>
    </w:p>
    <w:p w:rsidR="00810301" w:rsidRDefault="00411A06" w:rsidP="00245067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="00245067">
        <w:rPr>
          <w:sz w:val="28"/>
          <w:szCs w:val="28"/>
        </w:rPr>
        <w:t xml:space="preserve">                                  </w:t>
      </w:r>
      <w:r w:rsidRPr="00B151FF">
        <w:rPr>
          <w:sz w:val="28"/>
          <w:szCs w:val="28"/>
        </w:rPr>
        <w:t>(рублей)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2"/>
        <w:gridCol w:w="1052"/>
        <w:gridCol w:w="567"/>
        <w:gridCol w:w="1357"/>
      </w:tblGrid>
      <w:tr w:rsidR="00F64109" w:rsidRPr="00F64109" w:rsidTr="00A81443">
        <w:trPr>
          <w:trHeight w:val="184"/>
        </w:trPr>
        <w:tc>
          <w:tcPr>
            <w:tcW w:w="7242" w:type="dxa"/>
            <w:vMerge w:val="restart"/>
            <w:shd w:val="clear" w:color="auto" w:fill="auto"/>
            <w:vAlign w:val="center"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52" w:type="dxa"/>
            <w:vMerge w:val="restart"/>
            <w:shd w:val="clear" w:color="auto" w:fill="auto"/>
            <w:textDirection w:val="btLr"/>
            <w:vAlign w:val="center"/>
            <w:hideMark/>
          </w:tcPr>
          <w:p w:rsidR="00F64109" w:rsidRPr="00F64109" w:rsidRDefault="00F64109" w:rsidP="00A8144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F64109" w:rsidRPr="00F64109" w:rsidRDefault="00F64109" w:rsidP="00A8144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F64109" w:rsidRPr="00F64109" w:rsidTr="00A81443">
        <w:trPr>
          <w:trHeight w:val="786"/>
        </w:trPr>
        <w:tc>
          <w:tcPr>
            <w:tcW w:w="7242" w:type="dxa"/>
            <w:vMerge/>
            <w:vAlign w:val="center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153 819,2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Повышение квалификации муниципальных служащих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еализация мероприятий по организации хранения архивных документ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1 755 34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1 755 34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014 927,7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014 927,7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9 09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 xml:space="preserve">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Дота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90 498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90 498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 213 69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40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40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Целевая поддержка молодых специалист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рганизация трудоустройства детей в каникулярное врем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Субсидии сельхозпредприят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F64109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Установка счетчиков холодной и горячей вод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4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F64109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5 305 89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Региональный проект "Современная школа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347 752,6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Расходы на обеспечение условий для функционирования центров цифрового и гуманитарного </w:t>
            </w:r>
            <w:r w:rsidRPr="00F64109">
              <w:rPr>
                <w:color w:val="000000"/>
                <w:sz w:val="16"/>
                <w:szCs w:val="16"/>
              </w:rPr>
              <w:lastRenderedPageBreak/>
              <w:t>профил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21 052,6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8 704 014,3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652 082,8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7 550 010,1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7 550 010,1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021 932,68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021 932,68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Выплата вознаграждения за выполнение функций классного руководител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638 178,27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779 106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автоном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2 529 798,48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 489 398,48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405 807,1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405 807,1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 237 673,9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 237 673,9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бюджетным учрежден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Выплата вознаграждения, причитающегося приемным родител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F64109">
              <w:rPr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>12407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F64109"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994 445,3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рганизация курсов повышения квалификации педагогических работник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34 099,5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34 099,5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6 973 918,68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Региональный проект "Творческие люд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Премии и гранты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Региональный проект "Спорт-норма жизн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строительство физкультурно-оздоровительного комплекса в г.Сычевке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2 494,7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2 494,7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071 417,08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052 775,08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64109">
              <w:rPr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>13403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23 191,5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F64109"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23 191,5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8,8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8,8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F64109"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еализация мероприятий по развитию туризм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F64109"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1909C5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F64109"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Субсидии общественны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 621 488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74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74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124 188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13 988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0 288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60 288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F64109"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</w:t>
            </w:r>
            <w:r w:rsidRPr="00F64109">
              <w:rPr>
                <w:color w:val="000000"/>
                <w:sz w:val="16"/>
                <w:szCs w:val="16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F64109" w:rsidRPr="00F64109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F64109"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муниципального район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0 25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30 25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езервные средств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 151 83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Бюджетные инвестици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Выполнение землеустроительных работ по кадастровому учету земельных участк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F64109" w:rsidRPr="00F64109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F64109" w:rsidP="00F64109">
            <w:pPr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F64109" w:rsidRPr="00F64109" w:rsidTr="00A81443">
        <w:trPr>
          <w:trHeight w:val="20"/>
        </w:trPr>
        <w:tc>
          <w:tcPr>
            <w:tcW w:w="7242" w:type="dxa"/>
            <w:shd w:val="clear" w:color="auto" w:fill="auto"/>
            <w:hideMark/>
          </w:tcPr>
          <w:p w:rsidR="00F64109" w:rsidRPr="00F64109" w:rsidRDefault="00A81443" w:rsidP="00F64109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F64109" w:rsidRPr="00F64109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F64109" w:rsidRPr="00F64109" w:rsidRDefault="00F64109" w:rsidP="00F6410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64109">
              <w:rPr>
                <w:color w:val="000000"/>
                <w:sz w:val="16"/>
                <w:szCs w:val="16"/>
              </w:rPr>
              <w:t>5 580,00</w:t>
            </w:r>
          </w:p>
        </w:tc>
      </w:tr>
    </w:tbl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08C7">
        <w:rPr>
          <w:sz w:val="28"/>
          <w:szCs w:val="28"/>
        </w:rPr>
        <w:t xml:space="preserve"> </w:t>
      </w:r>
      <w:r w:rsidR="0019529E">
        <w:rPr>
          <w:sz w:val="28"/>
          <w:szCs w:val="28"/>
        </w:rPr>
        <w:t>8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</w:t>
      </w:r>
      <w:r w:rsidR="0065128C">
        <w:rPr>
          <w:sz w:val="28"/>
          <w:szCs w:val="28"/>
        </w:rPr>
        <w:t>2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1909C5">
        <w:rPr>
          <w:sz w:val="28"/>
          <w:szCs w:val="28"/>
        </w:rPr>
        <w:t xml:space="preserve">             </w:t>
      </w:r>
      <w:r w:rsidR="00D6436B">
        <w:rPr>
          <w:sz w:val="28"/>
          <w:szCs w:val="28"/>
        </w:rPr>
        <w:t xml:space="preserve">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</w:t>
      </w:r>
      <w:r w:rsidR="0065128C">
        <w:rPr>
          <w:sz w:val="28"/>
          <w:szCs w:val="28"/>
        </w:rPr>
        <w:t>2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551911" w:rsidRDefault="00551911" w:rsidP="00551911">
      <w:pPr>
        <w:pStyle w:val="aa"/>
        <w:jc w:val="right"/>
      </w:pPr>
      <w:r>
        <w:t xml:space="preserve">от </w:t>
      </w:r>
      <w:r w:rsidR="0065128C">
        <w:t xml:space="preserve">               </w:t>
      </w:r>
      <w:r>
        <w:t xml:space="preserve"> г. № </w:t>
      </w:r>
    </w:p>
    <w:p w:rsidR="00977D2D" w:rsidRDefault="0053065F" w:rsidP="00977D2D">
      <w:pPr>
        <w:pStyle w:val="aa"/>
        <w:jc w:val="right"/>
      </w:pPr>
      <w:r>
        <w:lastRenderedPageBreak/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</w:t>
      </w:r>
      <w:r w:rsidR="0065128C">
        <w:rPr>
          <w:sz w:val="28"/>
          <w:szCs w:val="28"/>
        </w:rPr>
        <w:t>2022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Pr="00F009EA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21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8"/>
        <w:gridCol w:w="709"/>
        <w:gridCol w:w="567"/>
        <w:gridCol w:w="1101"/>
        <w:gridCol w:w="458"/>
        <w:gridCol w:w="1276"/>
      </w:tblGrid>
      <w:tr w:rsidR="00D82B34" w:rsidRPr="00D82B34" w:rsidTr="00FB5DE4">
        <w:trPr>
          <w:trHeight w:val="184"/>
        </w:trPr>
        <w:tc>
          <w:tcPr>
            <w:tcW w:w="6108" w:type="dxa"/>
            <w:vMerge w:val="restart"/>
            <w:shd w:val="clear" w:color="auto" w:fill="auto"/>
            <w:vAlign w:val="center"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D82B34" w:rsidRPr="00D82B34" w:rsidRDefault="00D82B34" w:rsidP="00D82B3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D82B34" w:rsidRPr="00D82B34" w:rsidRDefault="00D82B34" w:rsidP="00D82B3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D82B34" w:rsidRPr="00D82B34" w:rsidRDefault="00D82B34" w:rsidP="00D82B3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58" w:type="dxa"/>
            <w:vMerge w:val="restart"/>
            <w:shd w:val="clear" w:color="auto" w:fill="auto"/>
            <w:textDirection w:val="btLr"/>
            <w:vAlign w:val="center"/>
            <w:hideMark/>
          </w:tcPr>
          <w:p w:rsidR="00D82B34" w:rsidRPr="00D82B34" w:rsidRDefault="00D82B34" w:rsidP="00D82B3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82B34" w:rsidRPr="00D82B34" w:rsidTr="00FB5DE4">
        <w:trPr>
          <w:trHeight w:val="1260"/>
        </w:trPr>
        <w:tc>
          <w:tcPr>
            <w:tcW w:w="6108" w:type="dxa"/>
            <w:vMerge/>
            <w:vAlign w:val="center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497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49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2 554 317,7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1 588 489,2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 777 405,2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88 4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 048 93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204 49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</w:t>
            </w:r>
            <w:r w:rsidRPr="00D82B34">
              <w:rPr>
                <w:color w:val="000000"/>
                <w:sz w:val="16"/>
                <w:szCs w:val="16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74 8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155 59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7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7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562 304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40 629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9 09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18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18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A2A49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5 759 89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8 160 69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2 480 598,4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2 480 598,4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2 480 598,4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5 440 198,4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401 607,1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401 607,1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 192 673,9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 192 673,9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2 665 103,07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Установка счетчиков холодной и горячей в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2 585 103,07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347 752,6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1 052,6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8 237 350,44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 568 582,8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7 526 510,1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7 526 510,1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961 932,6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961 932,6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356 548,1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356 548,1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8 745,3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8 745,3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3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3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Организация курсов повышения квалификации педагогических работни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24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599 2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338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Организация и осу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6 973 918,6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971 42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"Сычевская детская школа искусств"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D82B34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 1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D82B3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0 051 110,7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8 295 210,7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Региональный проект "Творческие люд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82B34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D82B34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D82B34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8 951 378,9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56 19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6 051 699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2 895 179,9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Региональный проект "Спорт-норм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строительство физкультурно-оздоровительного комплекса в г.Сычев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218,0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D82B34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20 1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106 2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lastRenderedPageBreak/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D82B34" w:rsidRPr="00D82B34" w:rsidTr="00FB5DE4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D82B34" w:rsidRPr="00D82B34" w:rsidRDefault="00D82B34" w:rsidP="00D82B34">
            <w:pPr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82B34" w:rsidRPr="00D82B34" w:rsidRDefault="00D82B34" w:rsidP="00D82B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82B34">
              <w:rPr>
                <w:color w:val="000000"/>
                <w:sz w:val="16"/>
                <w:szCs w:val="16"/>
              </w:rPr>
              <w:t>13 900,00</w:t>
            </w:r>
          </w:p>
        </w:tc>
      </w:tr>
    </w:tbl>
    <w:p w:rsidR="00A54A4A" w:rsidRDefault="0019529E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65128C">
        <w:rPr>
          <w:sz w:val="28"/>
          <w:szCs w:val="28"/>
        </w:rPr>
        <w:t>4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</w:t>
      </w:r>
      <w:r w:rsidR="00C61278">
        <w:rPr>
          <w:sz w:val="28"/>
          <w:szCs w:val="28"/>
        </w:rPr>
        <w:t>2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</w:t>
      </w:r>
    </w:p>
    <w:p w:rsidR="00E5705D" w:rsidRPr="006A7F62" w:rsidRDefault="007615E8" w:rsidP="00A54A4A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A4A">
        <w:rPr>
          <w:sz w:val="28"/>
          <w:szCs w:val="28"/>
        </w:rPr>
        <w:t xml:space="preserve">                                                                  </w:t>
      </w:r>
      <w:r w:rsidR="00D82B34">
        <w:rPr>
          <w:sz w:val="28"/>
          <w:szCs w:val="28"/>
        </w:rPr>
        <w:t xml:space="preserve">                              </w:t>
      </w:r>
      <w:r w:rsidR="00A54A4A">
        <w:rPr>
          <w:sz w:val="28"/>
          <w:szCs w:val="28"/>
        </w:rPr>
        <w:t xml:space="preserve">   </w:t>
      </w:r>
      <w:r w:rsidR="00E5705D" w:rsidRPr="006A7F62">
        <w:rPr>
          <w:sz w:val="28"/>
          <w:szCs w:val="28"/>
        </w:rPr>
        <w:t>Приложение  1</w:t>
      </w:r>
      <w:r w:rsidR="0065128C">
        <w:rPr>
          <w:sz w:val="28"/>
          <w:szCs w:val="28"/>
        </w:rPr>
        <w:t>4</w:t>
      </w:r>
      <w:r w:rsidR="00E5705D"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551911" w:rsidRDefault="008474AA" w:rsidP="00551911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551911">
        <w:t xml:space="preserve">от </w:t>
      </w:r>
      <w:r w:rsidR="0065128C">
        <w:t xml:space="preserve">            </w:t>
      </w:r>
      <w:r w:rsidR="00551911">
        <w:t>г. №</w:t>
      </w:r>
      <w:r w:rsidR="0065128C">
        <w:t xml:space="preserve">  </w:t>
      </w:r>
      <w:r w:rsidR="00551911">
        <w:t xml:space="preserve">  </w:t>
      </w:r>
    </w:p>
    <w:p w:rsidR="00FF62B9" w:rsidRDefault="00FF62B9" w:rsidP="00FF62B9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21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8"/>
        <w:gridCol w:w="1101"/>
        <w:gridCol w:w="742"/>
        <w:gridCol w:w="567"/>
        <w:gridCol w:w="456"/>
        <w:gridCol w:w="1245"/>
      </w:tblGrid>
      <w:tr w:rsidR="00A0696C" w:rsidRPr="00A0696C" w:rsidTr="00DA2A49">
        <w:trPr>
          <w:trHeight w:val="184"/>
        </w:trPr>
        <w:tc>
          <w:tcPr>
            <w:tcW w:w="6108" w:type="dxa"/>
            <w:vMerge w:val="restart"/>
            <w:shd w:val="clear" w:color="auto" w:fill="auto"/>
            <w:vAlign w:val="center"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  <w:vAlign w:val="center"/>
            <w:hideMark/>
          </w:tcPr>
          <w:p w:rsidR="00A0696C" w:rsidRPr="00A0696C" w:rsidRDefault="00A0696C" w:rsidP="00A0696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42" w:type="dxa"/>
            <w:vMerge w:val="restart"/>
            <w:shd w:val="clear" w:color="auto" w:fill="auto"/>
            <w:textDirection w:val="btLr"/>
            <w:vAlign w:val="center"/>
            <w:hideMark/>
          </w:tcPr>
          <w:p w:rsidR="00A0696C" w:rsidRPr="00A0696C" w:rsidRDefault="00A0696C" w:rsidP="00A0696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A0696C" w:rsidRPr="00A0696C" w:rsidRDefault="00A0696C" w:rsidP="00A0696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456" w:type="dxa"/>
            <w:vMerge w:val="restart"/>
            <w:shd w:val="clear" w:color="auto" w:fill="auto"/>
            <w:textDirection w:val="btLr"/>
            <w:vAlign w:val="center"/>
            <w:hideMark/>
          </w:tcPr>
          <w:p w:rsidR="00A0696C" w:rsidRPr="00A0696C" w:rsidRDefault="00A0696C" w:rsidP="00A0696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0696C" w:rsidRPr="00A0696C" w:rsidTr="00DA2A49">
        <w:trPr>
          <w:trHeight w:val="1136"/>
        </w:trPr>
        <w:tc>
          <w:tcPr>
            <w:tcW w:w="6108" w:type="dxa"/>
            <w:vMerge/>
            <w:vAlign w:val="center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153 819,2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муниципальной службы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Повышение квалификации муниципальных служащ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2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учение по заочной форме выборных должностных лиц местного самоуправления.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Высш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1S05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архивного дела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еализация мероприятий по организации хранения архивных документ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22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063 819,2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964 345,2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684 66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986 127,7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93 549,5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94 39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65 59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05 083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9 09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 058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809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0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11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9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31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2Д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36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14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743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9 198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1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2403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213 69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13 69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04 49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746 01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390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7 68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Комплекс процессных мероприятий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3402202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квалифицированными кадрами учреждений, находящихся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Целевая поддержка молодых специалист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22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ротиводействия злоупотреблению наркотическими средствами и их незаконному обороту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рганизация трудоустройства детей в каникулярное врем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272,7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42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7 727,3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Комплексные меры по профилактике правонарушений и усиление борьбы с преступностью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405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Субсидии сельхозпредприят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Сельское хозяйство и рыболов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4016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социальнозначимых мероприятий для детей и семей с детьм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6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Предоставление молодым семьям социальных выплат на приобретение жилого </w:t>
            </w:r>
            <w:r w:rsidRPr="00A0696C">
              <w:rPr>
                <w:color w:val="000000"/>
                <w:sz w:val="16"/>
                <w:szCs w:val="16"/>
              </w:rPr>
              <w:lastRenderedPageBreak/>
              <w:t>помещения или создания объекта индивидуального жилищного строитель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>07401L49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401L49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финансовой поддержки субъектам малого и среднего предпринимательств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4016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1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Установка счетчиков холодной и горячей вод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9401204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4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Проведение областных и районных конкурсов юных инспекторов движения "Безопасное колесо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1201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Субсидии на возмещение части затрат в связи с оказанием услуг по перевозке </w:t>
            </w:r>
            <w:r w:rsidRPr="00A0696C">
              <w:rPr>
                <w:color w:val="000000"/>
                <w:sz w:val="16"/>
                <w:szCs w:val="16"/>
              </w:rPr>
              <w:lastRenderedPageBreak/>
              <w:t>пассажиров по маршрутам внутри муниципального район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>114026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Тран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4026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5 305 89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Региональный проект "Современная школа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347 752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126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15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711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1 052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1 052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1 052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1 052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3 684,2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8 704 014,3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52 082,8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52 082,8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52 082,8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568 582,8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28 924,4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7 526 510,1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7 526 510,1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961 932,6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961 932,6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 215,4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3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A0696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>12401022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022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2 107,6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73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53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437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71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5 3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83 163,8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7 16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96 003,8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7 281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4 132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1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3 035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Выплата вознаграждения за выполнение функций классного руководител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30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7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802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51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ще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205 38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43 62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1L3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161 764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638 178,27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96 942,1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полнительное образование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481 942,1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муниципальных организациях дополните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олодеж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28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1 236,1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779 10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полнительное образование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74 60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66 20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49 40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202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предоставления общедоступного бесплатного дошкольного образования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2 529 798,4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489 398,4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</w:t>
            </w:r>
            <w:r w:rsidRPr="00A0696C">
              <w:rPr>
                <w:color w:val="000000"/>
                <w:sz w:val="16"/>
                <w:szCs w:val="16"/>
              </w:rPr>
              <w:lastRenderedPageBreak/>
              <w:t>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489 398,4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489 398,4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школьно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 440 198,4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767 697,8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401 607,1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401 607,1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 192 673,9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 192 673,9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8 219,5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9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школьное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7 040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043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4801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969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259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4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1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Выплата вознаграждения, причитающегося приемным родител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937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8 76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5802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878 8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Комплекс процессных мероприятий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рганизация и осуществление деятельности по опеке и попечительству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302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247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78029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4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94 445,3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рганизация курсов повышения квалификации педагогических работник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200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045,3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Социальное обеспечение насе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8808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958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750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735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416 2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19 099,5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09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6 973 918,6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Региональный проект "Творческие люд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3 397,6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5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7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A255196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1 698,9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Региональный проект "Спорт-норма жизн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2 880 961,9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Создание и модернизация объектов спортивной инфраструктуры региональной собственности для занятий физической культурой и спортом (физкультурно-оздоровительный комплекс в г.Сычевке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5139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 191 07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строительство физкультурно-оздоровительного комплекса в г.Сычевк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1P5806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7 689 889,9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библиотечного обслуживания населения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86 231,6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249 652,8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 405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824 386,8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 166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1L5197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 578,7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рганизация музейного обслуживания населения в муниципальном образовании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69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67 62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87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0 314,7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2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физической культуры и спорта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71 417,0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52 775,0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52 775,0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51 775,0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изическая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051 69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528 774,6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22 115,66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8,74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,08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,93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реализацию мероприятий в рамках муниципальных програм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изическая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ФИЗИЧЕСКАЯ КУЛЬТУРА И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Массовый спор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3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 142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культурно-досуговой деятельности в муниципальном образовании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503 961,4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2 049 416,42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 251 8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768 675,07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8 941,35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4L46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54 5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</w:t>
            </w:r>
            <w:r w:rsidRPr="00A0696C">
              <w:rPr>
                <w:color w:val="000000"/>
                <w:sz w:val="16"/>
                <w:szCs w:val="16"/>
              </w:rPr>
              <w:lastRenderedPageBreak/>
              <w:t>образования детей "Сычевская детская школа искусств"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>13405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ополнительное образование дет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968 24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 538 6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22 798,99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5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 800,01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Развитие туризма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6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еализация мероприятий по развитию туриз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ульту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622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КУЛЬТУРА, КИНЕМАТОГРАФ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культуры, кинематограф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755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454 4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407001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1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5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Доступная среда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16008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Поддержка общественных организаций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2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Субсидии общественны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социальной полит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026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401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6401261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C65A66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 621 4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Сычевская районная Ду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68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Сычевская районная Ду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38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72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124 1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13 9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13 9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 0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53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6 388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рофессиональная подготовка, переподготовка и повышение квалифик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3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Дугинского сельского поселения по передаче полномочий в муниципальный район в соответствии с заключенными </w:t>
            </w:r>
            <w:r w:rsidRPr="00A0696C">
              <w:rPr>
                <w:color w:val="000000"/>
                <w:sz w:val="16"/>
                <w:szCs w:val="16"/>
              </w:rPr>
              <w:lastRenderedPageBreak/>
              <w:t>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 9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Судебная систем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 1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91 44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764 639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6 801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Пенсионное обеспечение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 211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за счет средств резервного фонда муниципального район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94 32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4 5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Резервные фонд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69 74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  Социальное обеспечение населе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5 6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675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 151 83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асходы на капитальные вложения в объекты государственной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30 85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Жилищное хозяйство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44 0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Охрана семьи и детства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 078 5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3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EF58DA" w:rsidP="00A0696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A0696C" w:rsidRPr="00A0696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7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Администрация муниципального образования "Сычевский район" Смоленской област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44 1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338 60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580,00</w:t>
            </w:r>
          </w:p>
        </w:tc>
      </w:tr>
      <w:tr w:rsidR="00A0696C" w:rsidRPr="00A0696C" w:rsidTr="00DA2A4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A0696C" w:rsidRPr="00A0696C" w:rsidRDefault="00A0696C" w:rsidP="00A0696C">
            <w:pPr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42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:rsidR="00A0696C" w:rsidRPr="00A0696C" w:rsidRDefault="00A0696C" w:rsidP="00A0696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0696C">
              <w:rPr>
                <w:color w:val="000000"/>
                <w:sz w:val="16"/>
                <w:szCs w:val="16"/>
              </w:rPr>
              <w:t>5 580,00</w:t>
            </w:r>
          </w:p>
        </w:tc>
      </w:tr>
    </w:tbl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19529E">
        <w:rPr>
          <w:sz w:val="28"/>
          <w:szCs w:val="28"/>
        </w:rPr>
        <w:t>0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65128C">
        <w:rPr>
          <w:sz w:val="28"/>
          <w:szCs w:val="28"/>
        </w:rPr>
        <w:t>6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65128C">
        <w:rPr>
          <w:sz w:val="28"/>
          <w:szCs w:val="28"/>
        </w:rPr>
        <w:t>6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EF33CB" w:rsidRDefault="00EF33CB" w:rsidP="00EF33CB">
      <w:pPr>
        <w:pStyle w:val="aa"/>
        <w:jc w:val="right"/>
      </w:pPr>
      <w:r>
        <w:t xml:space="preserve">от </w:t>
      </w:r>
      <w:r w:rsidR="0065128C">
        <w:t xml:space="preserve">         г. №  </w:t>
      </w:r>
      <w:r>
        <w:t xml:space="preserve"> </w:t>
      </w:r>
    </w:p>
    <w:p w:rsidR="0088691B" w:rsidRDefault="002F41D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</w:t>
      </w:r>
      <w:r w:rsidR="0065128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10076" w:type="dxa"/>
        <w:tblInd w:w="96" w:type="dxa"/>
        <w:tblLook w:val="04A0"/>
      </w:tblPr>
      <w:tblGrid>
        <w:gridCol w:w="6249"/>
        <w:gridCol w:w="992"/>
        <w:gridCol w:w="1134"/>
        <w:gridCol w:w="1701"/>
      </w:tblGrid>
      <w:tr w:rsidR="00034D28" w:rsidRPr="00034D28" w:rsidTr="00034D28">
        <w:trPr>
          <w:trHeight w:val="420"/>
        </w:trPr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034D28" w:rsidRPr="00034D28" w:rsidTr="00034D28">
        <w:trPr>
          <w:trHeight w:val="204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right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199 193 667,68</w:t>
            </w:r>
          </w:p>
        </w:tc>
      </w:tr>
      <w:tr w:rsidR="00034D28" w:rsidRPr="00034D28" w:rsidTr="00034D28">
        <w:trPr>
          <w:trHeight w:val="204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    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42 480 598,48</w:t>
            </w:r>
          </w:p>
        </w:tc>
      </w:tr>
      <w:tr w:rsidR="00034D28" w:rsidRPr="00034D28" w:rsidTr="00034D28">
        <w:trPr>
          <w:trHeight w:val="204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   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139 560 872,07</w:t>
            </w:r>
          </w:p>
        </w:tc>
      </w:tr>
      <w:tr w:rsidR="00034D28" w:rsidRPr="00034D28" w:rsidTr="00034D28">
        <w:trPr>
          <w:trHeight w:val="204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    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16 324 797,13</w:t>
            </w:r>
          </w:p>
        </w:tc>
      </w:tr>
      <w:tr w:rsidR="00034D28" w:rsidRPr="00034D28" w:rsidTr="00034D28">
        <w:trPr>
          <w:trHeight w:val="204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    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827 400,00</w:t>
            </w:r>
          </w:p>
        </w:tc>
      </w:tr>
      <w:tr w:rsidR="00034D28" w:rsidRPr="00034D28" w:rsidTr="00034D28">
        <w:trPr>
          <w:trHeight w:val="204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center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right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5 200 429,50</w:t>
            </w:r>
          </w:p>
        </w:tc>
      </w:tr>
      <w:tr w:rsidR="00034D28" w:rsidRPr="00034D28" w:rsidTr="00034D28">
        <w:trPr>
          <w:trHeight w:val="204"/>
        </w:trPr>
        <w:tc>
          <w:tcPr>
            <w:tcW w:w="6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 xml:space="preserve">    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4D28" w:rsidRPr="00034D28" w:rsidRDefault="00034D28" w:rsidP="00034D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34D28">
              <w:rPr>
                <w:color w:val="000000"/>
                <w:sz w:val="16"/>
                <w:szCs w:val="16"/>
              </w:rPr>
              <w:t>5 200 429,50</w:t>
            </w:r>
          </w:p>
        </w:tc>
      </w:tr>
    </w:tbl>
    <w:p w:rsidR="00C106FA" w:rsidRDefault="00C106FA" w:rsidP="009D023E">
      <w:pPr>
        <w:jc w:val="both"/>
        <w:rPr>
          <w:sz w:val="28"/>
          <w:szCs w:val="28"/>
        </w:rPr>
      </w:pPr>
    </w:p>
    <w:p w:rsidR="009D2BCE" w:rsidRPr="00376AF5" w:rsidRDefault="005432C8" w:rsidP="009D2BCE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 xml:space="preserve"> </w:t>
      </w:r>
      <w:r w:rsidR="009D2BCE" w:rsidRPr="00376AF5">
        <w:rPr>
          <w:sz w:val="28"/>
          <w:szCs w:val="28"/>
        </w:rPr>
        <w:t xml:space="preserve">2. Настоящее решение </w:t>
      </w:r>
      <w:r w:rsidR="009D2BCE">
        <w:rPr>
          <w:sz w:val="28"/>
          <w:szCs w:val="28"/>
        </w:rPr>
        <w:t xml:space="preserve">вступает в силу со дня его официального </w:t>
      </w:r>
      <w:r w:rsidR="009D2BCE" w:rsidRPr="00376AF5">
        <w:rPr>
          <w:sz w:val="28"/>
          <w:szCs w:val="28"/>
        </w:rPr>
        <w:t>опубликова</w:t>
      </w:r>
      <w:r w:rsidR="009D2BCE">
        <w:rPr>
          <w:sz w:val="28"/>
          <w:szCs w:val="28"/>
        </w:rPr>
        <w:t>ния.</w:t>
      </w:r>
    </w:p>
    <w:p w:rsidR="00F0734D" w:rsidRPr="00376AF5" w:rsidRDefault="00F0734D" w:rsidP="00376AF5">
      <w:pPr>
        <w:pStyle w:val="a3"/>
        <w:ind w:firstLine="720"/>
        <w:jc w:val="both"/>
        <w:rPr>
          <w:sz w:val="28"/>
          <w:szCs w:val="28"/>
        </w:rPr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661C30" w:rsidRDefault="00661C30" w:rsidP="00CC07BA">
      <w:pPr>
        <w:jc w:val="both"/>
        <w:rPr>
          <w:sz w:val="28"/>
          <w:szCs w:val="28"/>
        </w:rPr>
      </w:pPr>
    </w:p>
    <w:p w:rsidR="00661C30" w:rsidRDefault="00661C30" w:rsidP="00CC07BA">
      <w:pPr>
        <w:jc w:val="both"/>
        <w:rPr>
          <w:sz w:val="28"/>
          <w:szCs w:val="28"/>
        </w:rPr>
      </w:pPr>
    </w:p>
    <w:p w:rsidR="00661C30" w:rsidRDefault="00661C30" w:rsidP="00CC07BA">
      <w:pPr>
        <w:jc w:val="both"/>
        <w:rPr>
          <w:sz w:val="28"/>
          <w:szCs w:val="28"/>
        </w:rPr>
      </w:pPr>
    </w:p>
    <w:p w:rsidR="00661C30" w:rsidRDefault="00661C30" w:rsidP="00CC07BA">
      <w:pPr>
        <w:jc w:val="both"/>
        <w:rPr>
          <w:sz w:val="28"/>
          <w:szCs w:val="28"/>
        </w:rPr>
      </w:pPr>
    </w:p>
    <w:p w:rsidR="00C25EDF" w:rsidRDefault="0065128C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  <w:r w:rsidR="00661C30">
        <w:rPr>
          <w:sz w:val="28"/>
          <w:szCs w:val="28"/>
        </w:rPr>
        <w:t xml:space="preserve"> </w:t>
      </w:r>
    </w:p>
    <w:p w:rsidR="0065128C" w:rsidRDefault="00C25EDF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5128C">
        <w:rPr>
          <w:sz w:val="28"/>
          <w:szCs w:val="28"/>
        </w:rPr>
        <w:t xml:space="preserve">ачальник финансового управления                             </w:t>
      </w:r>
      <w:r>
        <w:rPr>
          <w:sz w:val="28"/>
          <w:szCs w:val="28"/>
        </w:rPr>
        <w:t>Ю.Н. Павлова</w:t>
      </w:r>
    </w:p>
    <w:sectPr w:rsidR="0065128C" w:rsidSect="007A3EA7">
      <w:headerReference w:type="even" r:id="rId8"/>
      <w:headerReference w:type="default" r:id="rId9"/>
      <w:pgSz w:w="11906" w:h="16838" w:code="9"/>
      <w:pgMar w:top="1134" w:right="850" w:bottom="1134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7CA" w:rsidRDefault="00A217CA">
      <w:r>
        <w:separator/>
      </w:r>
    </w:p>
  </w:endnote>
  <w:endnote w:type="continuationSeparator" w:id="1">
    <w:p w:rsidR="00A217CA" w:rsidRDefault="00A21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7CA" w:rsidRDefault="00A217CA">
      <w:r>
        <w:separator/>
      </w:r>
    </w:p>
  </w:footnote>
  <w:footnote w:type="continuationSeparator" w:id="1">
    <w:p w:rsidR="00A217CA" w:rsidRDefault="00A21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DB" w:rsidRDefault="00DC3EDB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DC3EDB" w:rsidRDefault="00DC3E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DB" w:rsidRDefault="00DC3EDB" w:rsidP="003E6E86">
    <w:pPr>
      <w:pStyle w:val="a5"/>
      <w:framePr w:wrap="around" w:vAnchor="text" w:hAnchor="margin" w:xAlign="center" w:y="1"/>
      <w:rPr>
        <w:rStyle w:val="a4"/>
      </w:rPr>
    </w:pPr>
  </w:p>
  <w:p w:rsidR="00DC3EDB" w:rsidRPr="0037496B" w:rsidRDefault="00DC3EDB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6EA"/>
    <w:multiLevelType w:val="hybridMultilevel"/>
    <w:tmpl w:val="C9AAFED8"/>
    <w:lvl w:ilvl="0" w:tplc="8D7AFF8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6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A71BFA"/>
    <w:multiLevelType w:val="hybridMultilevel"/>
    <w:tmpl w:val="727690A2"/>
    <w:lvl w:ilvl="0" w:tplc="4A4CCDC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0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3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4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6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7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8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9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2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1"/>
  </w:num>
  <w:num w:numId="5">
    <w:abstractNumId w:val="19"/>
  </w:num>
  <w:num w:numId="6">
    <w:abstractNumId w:val="9"/>
  </w:num>
  <w:num w:numId="7">
    <w:abstractNumId w:val="5"/>
  </w:num>
  <w:num w:numId="8">
    <w:abstractNumId w:val="18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3"/>
  </w:num>
  <w:num w:numId="14">
    <w:abstractNumId w:val="1"/>
  </w:num>
  <w:num w:numId="15">
    <w:abstractNumId w:val="21"/>
  </w:num>
  <w:num w:numId="16">
    <w:abstractNumId w:val="4"/>
  </w:num>
  <w:num w:numId="17">
    <w:abstractNumId w:val="17"/>
  </w:num>
  <w:num w:numId="18">
    <w:abstractNumId w:val="22"/>
  </w:num>
  <w:num w:numId="19">
    <w:abstractNumId w:val="7"/>
  </w:num>
  <w:num w:numId="20">
    <w:abstractNumId w:val="16"/>
  </w:num>
  <w:num w:numId="21">
    <w:abstractNumId w:val="14"/>
  </w:num>
  <w:num w:numId="22">
    <w:abstractNumId w:val="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07D40"/>
    <w:rsid w:val="00010893"/>
    <w:rsid w:val="00010FBE"/>
    <w:rsid w:val="000123C7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D28"/>
    <w:rsid w:val="00034EA7"/>
    <w:rsid w:val="0003614E"/>
    <w:rsid w:val="00036200"/>
    <w:rsid w:val="00036E23"/>
    <w:rsid w:val="000377F6"/>
    <w:rsid w:val="00037FDF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3C18"/>
    <w:rsid w:val="00053CB8"/>
    <w:rsid w:val="00053F77"/>
    <w:rsid w:val="0005487B"/>
    <w:rsid w:val="00054AE3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4085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7A"/>
    <w:rsid w:val="000B48F2"/>
    <w:rsid w:val="000B796D"/>
    <w:rsid w:val="000C07CA"/>
    <w:rsid w:val="000C0D3C"/>
    <w:rsid w:val="000C13A1"/>
    <w:rsid w:val="000C2F8E"/>
    <w:rsid w:val="000C37F4"/>
    <w:rsid w:val="000C3C49"/>
    <w:rsid w:val="000C3C8D"/>
    <w:rsid w:val="000C3E41"/>
    <w:rsid w:val="000C69AD"/>
    <w:rsid w:val="000D0AC5"/>
    <w:rsid w:val="000D0B60"/>
    <w:rsid w:val="000D14C2"/>
    <w:rsid w:val="000D156E"/>
    <w:rsid w:val="000D4004"/>
    <w:rsid w:val="000D4552"/>
    <w:rsid w:val="000D6FCA"/>
    <w:rsid w:val="000E0278"/>
    <w:rsid w:val="000E09EB"/>
    <w:rsid w:val="000E1351"/>
    <w:rsid w:val="000E25FF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067F"/>
    <w:rsid w:val="00170CEE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E34"/>
    <w:rsid w:val="00184FBD"/>
    <w:rsid w:val="00185C64"/>
    <w:rsid w:val="00186283"/>
    <w:rsid w:val="00187F23"/>
    <w:rsid w:val="001909C5"/>
    <w:rsid w:val="00190A48"/>
    <w:rsid w:val="0019115C"/>
    <w:rsid w:val="00191FCC"/>
    <w:rsid w:val="00192837"/>
    <w:rsid w:val="001931FF"/>
    <w:rsid w:val="0019517B"/>
    <w:rsid w:val="0019529E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11B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6114"/>
    <w:rsid w:val="001F7619"/>
    <w:rsid w:val="0020012A"/>
    <w:rsid w:val="00200FCA"/>
    <w:rsid w:val="002024C3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59C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067"/>
    <w:rsid w:val="0024510E"/>
    <w:rsid w:val="00245480"/>
    <w:rsid w:val="0024603A"/>
    <w:rsid w:val="0024649A"/>
    <w:rsid w:val="00246817"/>
    <w:rsid w:val="00246FCB"/>
    <w:rsid w:val="00250045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402B"/>
    <w:rsid w:val="002648AF"/>
    <w:rsid w:val="002668CB"/>
    <w:rsid w:val="0026707C"/>
    <w:rsid w:val="0026749E"/>
    <w:rsid w:val="00267C33"/>
    <w:rsid w:val="00270116"/>
    <w:rsid w:val="00270C3A"/>
    <w:rsid w:val="00271301"/>
    <w:rsid w:val="00272C2D"/>
    <w:rsid w:val="002732A3"/>
    <w:rsid w:val="00273306"/>
    <w:rsid w:val="002734F9"/>
    <w:rsid w:val="002738D8"/>
    <w:rsid w:val="00273C38"/>
    <w:rsid w:val="00274D76"/>
    <w:rsid w:val="00274DBE"/>
    <w:rsid w:val="00276120"/>
    <w:rsid w:val="002767C7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85962"/>
    <w:rsid w:val="002904CE"/>
    <w:rsid w:val="00291F0B"/>
    <w:rsid w:val="002925CF"/>
    <w:rsid w:val="00292B69"/>
    <w:rsid w:val="002936B4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4D95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C60"/>
    <w:rsid w:val="002F50AF"/>
    <w:rsid w:val="002F674A"/>
    <w:rsid w:val="002F6F64"/>
    <w:rsid w:val="002F7B6A"/>
    <w:rsid w:val="003003EB"/>
    <w:rsid w:val="00300976"/>
    <w:rsid w:val="00301CE6"/>
    <w:rsid w:val="00302106"/>
    <w:rsid w:val="003026D6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3D2D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56DE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3C5E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110A"/>
    <w:rsid w:val="00362115"/>
    <w:rsid w:val="00362FB7"/>
    <w:rsid w:val="003632E5"/>
    <w:rsid w:val="003632E9"/>
    <w:rsid w:val="00363582"/>
    <w:rsid w:val="00363A38"/>
    <w:rsid w:val="00365CE1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E72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0A6C"/>
    <w:rsid w:val="003C0E8A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D7F0B"/>
    <w:rsid w:val="003E09A3"/>
    <w:rsid w:val="003E0C86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2FE4"/>
    <w:rsid w:val="003F36CD"/>
    <w:rsid w:val="003F3D8E"/>
    <w:rsid w:val="003F459B"/>
    <w:rsid w:val="003F51B4"/>
    <w:rsid w:val="003F52CA"/>
    <w:rsid w:val="003F6EC9"/>
    <w:rsid w:val="003F737F"/>
    <w:rsid w:val="003F7F86"/>
    <w:rsid w:val="004019E7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5AE1"/>
    <w:rsid w:val="00417A11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7F2"/>
    <w:rsid w:val="00453021"/>
    <w:rsid w:val="004548AC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5B34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56A3"/>
    <w:rsid w:val="004B6985"/>
    <w:rsid w:val="004B75D3"/>
    <w:rsid w:val="004B7816"/>
    <w:rsid w:val="004C1E31"/>
    <w:rsid w:val="004C269B"/>
    <w:rsid w:val="004C347B"/>
    <w:rsid w:val="004C4BC8"/>
    <w:rsid w:val="004C5FBF"/>
    <w:rsid w:val="004C6137"/>
    <w:rsid w:val="004C6D65"/>
    <w:rsid w:val="004C6E03"/>
    <w:rsid w:val="004C76E7"/>
    <w:rsid w:val="004D0169"/>
    <w:rsid w:val="004D044C"/>
    <w:rsid w:val="004D0602"/>
    <w:rsid w:val="004D0F2B"/>
    <w:rsid w:val="004D179D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C22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5B0F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22C3"/>
    <w:rsid w:val="00563612"/>
    <w:rsid w:val="005637ED"/>
    <w:rsid w:val="00563AAE"/>
    <w:rsid w:val="00563FDB"/>
    <w:rsid w:val="0056422E"/>
    <w:rsid w:val="00564A15"/>
    <w:rsid w:val="005654B9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405"/>
    <w:rsid w:val="00584A18"/>
    <w:rsid w:val="0058600E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D6BC1"/>
    <w:rsid w:val="005E0070"/>
    <w:rsid w:val="005E194D"/>
    <w:rsid w:val="005E1D86"/>
    <w:rsid w:val="005E1EE9"/>
    <w:rsid w:val="005E2175"/>
    <w:rsid w:val="005E33A3"/>
    <w:rsid w:val="005E3677"/>
    <w:rsid w:val="005E3B79"/>
    <w:rsid w:val="005E3E24"/>
    <w:rsid w:val="005E438F"/>
    <w:rsid w:val="005E4C21"/>
    <w:rsid w:val="005E50E4"/>
    <w:rsid w:val="005E6043"/>
    <w:rsid w:val="005E67EE"/>
    <w:rsid w:val="005E6B02"/>
    <w:rsid w:val="005E714E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174AD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28C"/>
    <w:rsid w:val="00651E3B"/>
    <w:rsid w:val="00652473"/>
    <w:rsid w:val="00653569"/>
    <w:rsid w:val="00653ABF"/>
    <w:rsid w:val="006542FD"/>
    <w:rsid w:val="006556C1"/>
    <w:rsid w:val="00656810"/>
    <w:rsid w:val="00660A52"/>
    <w:rsid w:val="00661C30"/>
    <w:rsid w:val="00662550"/>
    <w:rsid w:val="00663919"/>
    <w:rsid w:val="00664371"/>
    <w:rsid w:val="006643D3"/>
    <w:rsid w:val="00664A89"/>
    <w:rsid w:val="00664FA3"/>
    <w:rsid w:val="00665BAE"/>
    <w:rsid w:val="0066611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3A3E"/>
    <w:rsid w:val="00694242"/>
    <w:rsid w:val="006943D3"/>
    <w:rsid w:val="00694E93"/>
    <w:rsid w:val="006968FC"/>
    <w:rsid w:val="00696D68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2DF1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289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B7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E8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607F"/>
    <w:rsid w:val="00766CF5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3EA7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48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339C"/>
    <w:rsid w:val="007D41AB"/>
    <w:rsid w:val="007D48F1"/>
    <w:rsid w:val="007D4AE1"/>
    <w:rsid w:val="007D4C3A"/>
    <w:rsid w:val="007D56B0"/>
    <w:rsid w:val="007D5AF4"/>
    <w:rsid w:val="007D604A"/>
    <w:rsid w:val="007D6ABB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8C5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4A46"/>
    <w:rsid w:val="008250DB"/>
    <w:rsid w:val="008265A1"/>
    <w:rsid w:val="00826975"/>
    <w:rsid w:val="00830745"/>
    <w:rsid w:val="00830CC1"/>
    <w:rsid w:val="00830E2C"/>
    <w:rsid w:val="008319A6"/>
    <w:rsid w:val="00832FE2"/>
    <w:rsid w:val="00833328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2A5F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330C"/>
    <w:rsid w:val="00853F53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2BA4"/>
    <w:rsid w:val="00863637"/>
    <w:rsid w:val="0086438E"/>
    <w:rsid w:val="00864BE9"/>
    <w:rsid w:val="00864CAA"/>
    <w:rsid w:val="0086560A"/>
    <w:rsid w:val="008661BC"/>
    <w:rsid w:val="00866693"/>
    <w:rsid w:val="0086728F"/>
    <w:rsid w:val="00867E2A"/>
    <w:rsid w:val="008706E0"/>
    <w:rsid w:val="00871511"/>
    <w:rsid w:val="00873CDD"/>
    <w:rsid w:val="00874915"/>
    <w:rsid w:val="00875D42"/>
    <w:rsid w:val="00876B13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1E7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4CEC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2CC0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690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3E00"/>
    <w:rsid w:val="00914C7A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9A7"/>
    <w:rsid w:val="00932BBB"/>
    <w:rsid w:val="00934034"/>
    <w:rsid w:val="00935E7C"/>
    <w:rsid w:val="00936844"/>
    <w:rsid w:val="0093695D"/>
    <w:rsid w:val="009378A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6E11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8438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50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776"/>
    <w:rsid w:val="009C631F"/>
    <w:rsid w:val="009C65F4"/>
    <w:rsid w:val="009C6EF1"/>
    <w:rsid w:val="009C6F01"/>
    <w:rsid w:val="009C77A5"/>
    <w:rsid w:val="009D023E"/>
    <w:rsid w:val="009D1597"/>
    <w:rsid w:val="009D170F"/>
    <w:rsid w:val="009D1935"/>
    <w:rsid w:val="009D1D42"/>
    <w:rsid w:val="009D2BCE"/>
    <w:rsid w:val="009D3B77"/>
    <w:rsid w:val="009D4661"/>
    <w:rsid w:val="009D5CBD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1D2"/>
    <w:rsid w:val="00A04307"/>
    <w:rsid w:val="00A0469F"/>
    <w:rsid w:val="00A0696C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967"/>
    <w:rsid w:val="00A14F11"/>
    <w:rsid w:val="00A15BEA"/>
    <w:rsid w:val="00A16E95"/>
    <w:rsid w:val="00A17329"/>
    <w:rsid w:val="00A2050B"/>
    <w:rsid w:val="00A20919"/>
    <w:rsid w:val="00A217CA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1A28"/>
    <w:rsid w:val="00A54508"/>
    <w:rsid w:val="00A54A4A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817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43"/>
    <w:rsid w:val="00A81497"/>
    <w:rsid w:val="00A816F2"/>
    <w:rsid w:val="00A81854"/>
    <w:rsid w:val="00A82750"/>
    <w:rsid w:val="00A828C4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275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52B"/>
    <w:rsid w:val="00B038A7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4EF"/>
    <w:rsid w:val="00B559E5"/>
    <w:rsid w:val="00B55CAE"/>
    <w:rsid w:val="00B5631A"/>
    <w:rsid w:val="00B573B4"/>
    <w:rsid w:val="00B57407"/>
    <w:rsid w:val="00B60A8D"/>
    <w:rsid w:val="00B615FE"/>
    <w:rsid w:val="00B62C75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55D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49C7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70"/>
    <w:rsid w:val="00C154C4"/>
    <w:rsid w:val="00C15D4B"/>
    <w:rsid w:val="00C20270"/>
    <w:rsid w:val="00C20279"/>
    <w:rsid w:val="00C20B68"/>
    <w:rsid w:val="00C2129C"/>
    <w:rsid w:val="00C2366A"/>
    <w:rsid w:val="00C23E11"/>
    <w:rsid w:val="00C23FC9"/>
    <w:rsid w:val="00C25110"/>
    <w:rsid w:val="00C2570A"/>
    <w:rsid w:val="00C25D62"/>
    <w:rsid w:val="00C25EDF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45376"/>
    <w:rsid w:val="00C46306"/>
    <w:rsid w:val="00C50067"/>
    <w:rsid w:val="00C51887"/>
    <w:rsid w:val="00C51C95"/>
    <w:rsid w:val="00C51F92"/>
    <w:rsid w:val="00C533AF"/>
    <w:rsid w:val="00C540F5"/>
    <w:rsid w:val="00C5539C"/>
    <w:rsid w:val="00C55B57"/>
    <w:rsid w:val="00C56DF7"/>
    <w:rsid w:val="00C57B42"/>
    <w:rsid w:val="00C600C7"/>
    <w:rsid w:val="00C60EE0"/>
    <w:rsid w:val="00C6126E"/>
    <w:rsid w:val="00C61278"/>
    <w:rsid w:val="00C61EC6"/>
    <w:rsid w:val="00C635B1"/>
    <w:rsid w:val="00C63B1D"/>
    <w:rsid w:val="00C642AF"/>
    <w:rsid w:val="00C643C1"/>
    <w:rsid w:val="00C64A2C"/>
    <w:rsid w:val="00C64EA9"/>
    <w:rsid w:val="00C6573D"/>
    <w:rsid w:val="00C6579C"/>
    <w:rsid w:val="00C65A66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2DE1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CF"/>
    <w:rsid w:val="00CC473A"/>
    <w:rsid w:val="00CC4961"/>
    <w:rsid w:val="00CC770B"/>
    <w:rsid w:val="00CC7E9C"/>
    <w:rsid w:val="00CD2FBA"/>
    <w:rsid w:val="00CD3189"/>
    <w:rsid w:val="00CD3C94"/>
    <w:rsid w:val="00CD50ED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1E8"/>
    <w:rsid w:val="00CF28B0"/>
    <w:rsid w:val="00CF2CDE"/>
    <w:rsid w:val="00CF5663"/>
    <w:rsid w:val="00CF5B95"/>
    <w:rsid w:val="00CF6AFD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1833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C0C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67C7E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2B34"/>
    <w:rsid w:val="00D8392F"/>
    <w:rsid w:val="00D85F7D"/>
    <w:rsid w:val="00D862FA"/>
    <w:rsid w:val="00D86866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2A49"/>
    <w:rsid w:val="00DA323E"/>
    <w:rsid w:val="00DA3E32"/>
    <w:rsid w:val="00DA46E6"/>
    <w:rsid w:val="00DA4F49"/>
    <w:rsid w:val="00DA669E"/>
    <w:rsid w:val="00DB0D90"/>
    <w:rsid w:val="00DB15FA"/>
    <w:rsid w:val="00DB1AE7"/>
    <w:rsid w:val="00DB2079"/>
    <w:rsid w:val="00DB26E9"/>
    <w:rsid w:val="00DB2A7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3EDB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58E1"/>
    <w:rsid w:val="00DD6228"/>
    <w:rsid w:val="00DD6325"/>
    <w:rsid w:val="00DD70F4"/>
    <w:rsid w:val="00DE04A7"/>
    <w:rsid w:val="00DE084B"/>
    <w:rsid w:val="00DE1827"/>
    <w:rsid w:val="00DE362B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DD0"/>
    <w:rsid w:val="00DF6E39"/>
    <w:rsid w:val="00DF6E84"/>
    <w:rsid w:val="00E00300"/>
    <w:rsid w:val="00E00A0A"/>
    <w:rsid w:val="00E01388"/>
    <w:rsid w:val="00E01ABB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5FE6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71A"/>
    <w:rsid w:val="00EB3901"/>
    <w:rsid w:val="00EB46E6"/>
    <w:rsid w:val="00EB569D"/>
    <w:rsid w:val="00EB7F37"/>
    <w:rsid w:val="00EC0BC7"/>
    <w:rsid w:val="00EC1CA5"/>
    <w:rsid w:val="00EC1EBA"/>
    <w:rsid w:val="00EC411F"/>
    <w:rsid w:val="00EC51C1"/>
    <w:rsid w:val="00EC5379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9DC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58DA"/>
    <w:rsid w:val="00EF5D5C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837"/>
    <w:rsid w:val="00F03B8C"/>
    <w:rsid w:val="00F051D9"/>
    <w:rsid w:val="00F0734D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725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3E29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4109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3726"/>
    <w:rsid w:val="00F74C68"/>
    <w:rsid w:val="00F76415"/>
    <w:rsid w:val="00F764FE"/>
    <w:rsid w:val="00F7736F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91C7D"/>
    <w:rsid w:val="00F91E2A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143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5DE4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46AE"/>
    <w:rsid w:val="00FE4C7E"/>
    <w:rsid w:val="00FE4C96"/>
    <w:rsid w:val="00FE659A"/>
    <w:rsid w:val="00FE76E1"/>
    <w:rsid w:val="00FE7ECB"/>
    <w:rsid w:val="00FF064D"/>
    <w:rsid w:val="00FF0821"/>
    <w:rsid w:val="00FF1598"/>
    <w:rsid w:val="00FF16E7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4FD1-1DE9-427A-B4C8-CB87BAE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50107</Words>
  <Characters>285610</Characters>
  <Application>Microsoft Office Word</Application>
  <DocSecurity>0</DocSecurity>
  <Lines>2380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6T05:48:00Z</cp:lastPrinted>
  <dcterms:created xsi:type="dcterms:W3CDTF">2022-08-16T06:33:00Z</dcterms:created>
  <dcterms:modified xsi:type="dcterms:W3CDTF">2022-08-16T06:33:00Z</dcterms:modified>
</cp:coreProperties>
</file>